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DA0" w14:textId="321382AD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p w14:paraId="113463DD" w14:textId="29756318" w:rsidR="00805E07" w:rsidRDefault="006F573F" w:rsidP="004F42C9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>
        <w:rPr>
          <w:rFonts w:ascii="Sylfaen" w:hAnsi="Sylfaen"/>
          <w:lang w:val="hy-AM"/>
        </w:rPr>
        <w:t xml:space="preserve">Իմ իրավունքը։ Հաջորդ փուլ: Ներառական կրթություն Հայաստանում և Կոսովոյում» ծրագրի շրջանակներում  հրավիրում է </w:t>
      </w:r>
      <w:r w:rsidR="004F42C9" w:rsidRPr="004F42C9">
        <w:rPr>
          <w:rFonts w:ascii="Sylfaen" w:hAnsi="Sylfaen"/>
          <w:lang w:val="hy-AM"/>
        </w:rPr>
        <w:t xml:space="preserve">հյուրանոցներին/հյուրատներին ներկայացնելու գնային առաջարկ՝ նույն հաստատությունում </w:t>
      </w:r>
      <w:r w:rsidR="004F42C9" w:rsidRPr="001D2E1E">
        <w:rPr>
          <w:rFonts w:ascii="Sylfaen" w:hAnsi="Sylfaen"/>
          <w:b/>
          <w:bCs/>
          <w:lang w:val="hy-AM"/>
        </w:rPr>
        <w:t xml:space="preserve">հունիսի 20-21-ին մինչև 25 մասնակիցների </w:t>
      </w:r>
      <w:r w:rsidR="004F42C9">
        <w:rPr>
          <w:rFonts w:ascii="Sylfaen" w:hAnsi="Sylfaen"/>
          <w:lang w:val="hy-AM"/>
        </w:rPr>
        <w:t xml:space="preserve">համար և </w:t>
      </w:r>
      <w:r w:rsidR="004F42C9" w:rsidRPr="001D2E1E">
        <w:rPr>
          <w:rFonts w:ascii="Sylfaen" w:hAnsi="Sylfaen"/>
          <w:b/>
          <w:bCs/>
          <w:lang w:val="hy-AM"/>
        </w:rPr>
        <w:t>հունիսի 21-22-ին մինչև 30</w:t>
      </w:r>
      <w:r w:rsidR="004F42C9">
        <w:rPr>
          <w:rFonts w:ascii="Sylfaen" w:hAnsi="Sylfaen"/>
          <w:b/>
          <w:bCs/>
          <w:lang w:val="hy-AM"/>
        </w:rPr>
        <w:t xml:space="preserve"> </w:t>
      </w:r>
      <w:r w:rsidR="004F42C9" w:rsidRPr="001D2E1E">
        <w:rPr>
          <w:rFonts w:ascii="Sylfaen" w:hAnsi="Sylfaen"/>
          <w:b/>
          <w:bCs/>
          <w:lang w:val="hy-AM"/>
        </w:rPr>
        <w:t>մասնակիցների</w:t>
      </w:r>
      <w:r w:rsidR="004F42C9">
        <w:rPr>
          <w:rFonts w:ascii="Sylfaen" w:hAnsi="Sylfaen"/>
          <w:lang w:val="hy-AM"/>
        </w:rPr>
        <w:t xml:space="preserve"> մասնակցությամբ</w:t>
      </w:r>
      <w:r w:rsidR="004F42C9" w:rsidRPr="004F42C9">
        <w:rPr>
          <w:rFonts w:ascii="Sylfaen" w:hAnsi="Sylfaen"/>
          <w:lang w:val="hy-AM"/>
        </w:rPr>
        <w:t xml:space="preserve"> երկու ուսուցողական դասընթաց </w:t>
      </w:r>
      <w:r w:rsidR="004F42C9">
        <w:rPr>
          <w:rFonts w:ascii="Sylfaen" w:hAnsi="Sylfaen"/>
          <w:lang w:val="hy-AM"/>
        </w:rPr>
        <w:t>անցկացնելու համար</w:t>
      </w:r>
      <w:r>
        <w:rPr>
          <w:rFonts w:ascii="Sylfaen" w:hAnsi="Sylfaen"/>
          <w:lang w:val="hy-AM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126"/>
        <w:gridCol w:w="2127"/>
      </w:tblGrid>
      <w:tr w:rsidR="004F42C9" w14:paraId="1C0ADFB7" w14:textId="77777777" w:rsidTr="004F42C9">
        <w:trPr>
          <w:jc w:val="center"/>
        </w:trPr>
        <w:tc>
          <w:tcPr>
            <w:tcW w:w="2835" w:type="dxa"/>
          </w:tcPr>
          <w:p w14:paraId="60539E07" w14:textId="5A5DF8B5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1D2E1E">
              <w:rPr>
                <w:rFonts w:ascii="Sylfaen" w:hAnsi="Sylfaen"/>
                <w:b/>
                <w:bCs/>
                <w:lang w:val="hy-AM"/>
              </w:rPr>
              <w:t>1-ին դասընթաց</w:t>
            </w:r>
          </w:p>
        </w:tc>
        <w:tc>
          <w:tcPr>
            <w:tcW w:w="2126" w:type="dxa"/>
          </w:tcPr>
          <w:p w14:paraId="02E26D5B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14:paraId="4389E45F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4F42C9" w14:paraId="19149007" w14:textId="77777777" w:rsidTr="004F42C9">
        <w:trPr>
          <w:jc w:val="center"/>
        </w:trPr>
        <w:tc>
          <w:tcPr>
            <w:tcW w:w="2835" w:type="dxa"/>
          </w:tcPr>
          <w:p w14:paraId="683539BB" w14:textId="621B2692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  <w:lang w:val="hy-AM"/>
              </w:rPr>
              <w:t xml:space="preserve">      </w:t>
            </w:r>
            <w:proofErr w:type="spellStart"/>
            <w:r w:rsidRPr="00760161">
              <w:rPr>
                <w:rFonts w:ascii="Sylfaen" w:hAnsi="Sylfaen"/>
              </w:rPr>
              <w:t>Անվանում</w:t>
            </w:r>
            <w:proofErr w:type="spellEnd"/>
          </w:p>
        </w:tc>
        <w:tc>
          <w:tcPr>
            <w:tcW w:w="2126" w:type="dxa"/>
          </w:tcPr>
          <w:p w14:paraId="5CF4BB5C" w14:textId="46A3A1AE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7" w:type="dxa"/>
          </w:tcPr>
          <w:p w14:paraId="33C49F00" w14:textId="0E7E669B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4F42C9" w14:paraId="2632FF21" w14:textId="77777777" w:rsidTr="004F42C9">
        <w:trPr>
          <w:jc w:val="center"/>
        </w:trPr>
        <w:tc>
          <w:tcPr>
            <w:tcW w:w="2835" w:type="dxa"/>
          </w:tcPr>
          <w:p w14:paraId="44E62BE4" w14:textId="22330C58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Ժամանում</w:t>
            </w:r>
            <w:proofErr w:type="spellEnd"/>
          </w:p>
        </w:tc>
        <w:tc>
          <w:tcPr>
            <w:tcW w:w="2126" w:type="dxa"/>
          </w:tcPr>
          <w:p w14:paraId="4D2EB161" w14:textId="1B6D631D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0:3</w:t>
            </w:r>
            <w:r w:rsidRPr="00760161">
              <w:rPr>
                <w:rFonts w:ascii="Sylfaen" w:hAnsi="Sylfaen"/>
              </w:rPr>
              <w:t>0</w:t>
            </w:r>
          </w:p>
        </w:tc>
        <w:tc>
          <w:tcPr>
            <w:tcW w:w="2127" w:type="dxa"/>
          </w:tcPr>
          <w:p w14:paraId="1357B121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4F42C9" w14:paraId="62085049" w14:textId="77777777" w:rsidTr="004F42C9">
        <w:trPr>
          <w:jc w:val="center"/>
        </w:trPr>
        <w:tc>
          <w:tcPr>
            <w:tcW w:w="2835" w:type="dxa"/>
          </w:tcPr>
          <w:p w14:paraId="0D725B0D" w14:textId="4E800C8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Նախաճաշ</w:t>
            </w:r>
            <w:proofErr w:type="spellEnd"/>
          </w:p>
        </w:tc>
        <w:tc>
          <w:tcPr>
            <w:tcW w:w="2126" w:type="dxa"/>
          </w:tcPr>
          <w:p w14:paraId="771BAED4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14:paraId="7C0EE230" w14:textId="216D6B5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9.00</w:t>
            </w:r>
          </w:p>
        </w:tc>
      </w:tr>
      <w:tr w:rsidR="004F42C9" w14:paraId="444984AB" w14:textId="77777777" w:rsidTr="004F42C9">
        <w:trPr>
          <w:jc w:val="center"/>
        </w:trPr>
        <w:tc>
          <w:tcPr>
            <w:tcW w:w="2835" w:type="dxa"/>
          </w:tcPr>
          <w:p w14:paraId="73FCDC4E" w14:textId="7DBBA95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Ճաշ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</w:p>
        </w:tc>
        <w:tc>
          <w:tcPr>
            <w:tcW w:w="2126" w:type="dxa"/>
          </w:tcPr>
          <w:p w14:paraId="469C89BB" w14:textId="235C6C6A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7E5CAC43" w14:textId="2BB7D116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</w:tr>
      <w:tr w:rsidR="004F42C9" w14:paraId="7540AB5B" w14:textId="77777777" w:rsidTr="004F42C9">
        <w:trPr>
          <w:jc w:val="center"/>
        </w:trPr>
        <w:tc>
          <w:tcPr>
            <w:tcW w:w="2835" w:type="dxa"/>
          </w:tcPr>
          <w:p w14:paraId="5373778D" w14:textId="45DD03C5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Սուրճի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  <w:proofErr w:type="spellStart"/>
            <w:r w:rsidRPr="00760161">
              <w:rPr>
                <w:rFonts w:ascii="Sylfaen" w:hAnsi="Sylfaen"/>
              </w:rPr>
              <w:t>ընդմիջում</w:t>
            </w:r>
            <w:proofErr w:type="spellEnd"/>
          </w:p>
        </w:tc>
        <w:tc>
          <w:tcPr>
            <w:tcW w:w="2126" w:type="dxa"/>
          </w:tcPr>
          <w:p w14:paraId="0FBE377D" w14:textId="4AE6810B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  <w:lang w:val="en-US"/>
              </w:rPr>
              <w:t xml:space="preserve">10:30 և </w:t>
            </w:r>
            <w:r w:rsidRPr="00760161">
              <w:rPr>
                <w:rFonts w:ascii="Sylfaen" w:hAnsi="Sylfaen"/>
              </w:rPr>
              <w:t>16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0F637308" w14:textId="07F17318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C039A5" w14:paraId="6E2CBF59" w14:textId="77777777" w:rsidTr="004F42C9">
        <w:trPr>
          <w:jc w:val="center"/>
        </w:trPr>
        <w:tc>
          <w:tcPr>
            <w:tcW w:w="2835" w:type="dxa"/>
          </w:tcPr>
          <w:p w14:paraId="0F391EE5" w14:textId="1DE8CD3F" w:rsidR="00C039A5" w:rsidRPr="00760161" w:rsidRDefault="00C039A5" w:rsidP="00C039A5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Ընթրիք</w:t>
            </w:r>
            <w:proofErr w:type="spellEnd"/>
          </w:p>
        </w:tc>
        <w:tc>
          <w:tcPr>
            <w:tcW w:w="2126" w:type="dxa"/>
          </w:tcPr>
          <w:p w14:paraId="1D62E5B9" w14:textId="0716AE00" w:rsidR="00C039A5" w:rsidRPr="00760161" w:rsidRDefault="00C039A5" w:rsidP="00C039A5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7613BC53" w14:textId="0C1DEDC0" w:rsidR="00C039A5" w:rsidRPr="00760161" w:rsidRDefault="00C039A5" w:rsidP="00C039A5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en-US"/>
              </w:rPr>
              <w:t>----</w:t>
            </w:r>
          </w:p>
        </w:tc>
      </w:tr>
      <w:tr w:rsidR="00C039A5" w14:paraId="7029BDDA" w14:textId="77777777" w:rsidTr="004F42C9">
        <w:trPr>
          <w:jc w:val="center"/>
        </w:trPr>
        <w:tc>
          <w:tcPr>
            <w:tcW w:w="2835" w:type="dxa"/>
          </w:tcPr>
          <w:p w14:paraId="4E3712D8" w14:textId="7336979E" w:rsidR="00C039A5" w:rsidRPr="00760161" w:rsidRDefault="00C039A5" w:rsidP="00C039A5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Մեկնում</w:t>
            </w:r>
            <w:proofErr w:type="spellEnd"/>
          </w:p>
        </w:tc>
        <w:tc>
          <w:tcPr>
            <w:tcW w:w="2126" w:type="dxa"/>
          </w:tcPr>
          <w:p w14:paraId="31DAC515" w14:textId="1063836F" w:rsidR="00C039A5" w:rsidRPr="00760161" w:rsidRDefault="00C039A5" w:rsidP="00C039A5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127" w:type="dxa"/>
          </w:tcPr>
          <w:p w14:paraId="30C77D96" w14:textId="54B5F6B1" w:rsidR="00C039A5" w:rsidRPr="00760161" w:rsidRDefault="00C039A5" w:rsidP="00C039A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:00</w:t>
            </w:r>
          </w:p>
        </w:tc>
      </w:tr>
      <w:tr w:rsidR="004F42C9" w14:paraId="2873FCA3" w14:textId="77777777" w:rsidTr="004F42C9">
        <w:trPr>
          <w:jc w:val="center"/>
        </w:trPr>
        <w:tc>
          <w:tcPr>
            <w:tcW w:w="2835" w:type="dxa"/>
          </w:tcPr>
          <w:p w14:paraId="4CFABDC4" w14:textId="0FF3EC50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1D2E1E">
              <w:rPr>
                <w:rFonts w:ascii="Sylfaen" w:hAnsi="Sylfaen"/>
                <w:b/>
                <w:bCs/>
                <w:lang w:val="hy-AM"/>
              </w:rPr>
              <w:t>2-րդ դասընթաց</w:t>
            </w:r>
          </w:p>
        </w:tc>
        <w:tc>
          <w:tcPr>
            <w:tcW w:w="2126" w:type="dxa"/>
          </w:tcPr>
          <w:p w14:paraId="4A4EDDD9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14:paraId="4EA198E9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4F42C9" w14:paraId="4C5D02AB" w14:textId="77777777" w:rsidTr="004F42C9">
        <w:trPr>
          <w:jc w:val="center"/>
        </w:trPr>
        <w:tc>
          <w:tcPr>
            <w:tcW w:w="2835" w:type="dxa"/>
          </w:tcPr>
          <w:p w14:paraId="04AFB277" w14:textId="1BBD6400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  <w:lang w:val="hy-AM"/>
              </w:rPr>
              <w:t xml:space="preserve">      </w:t>
            </w:r>
            <w:proofErr w:type="spellStart"/>
            <w:r w:rsidRPr="00760161">
              <w:rPr>
                <w:rFonts w:ascii="Sylfaen" w:hAnsi="Sylfaen"/>
              </w:rPr>
              <w:t>Անվանում</w:t>
            </w:r>
            <w:proofErr w:type="spellEnd"/>
          </w:p>
        </w:tc>
        <w:tc>
          <w:tcPr>
            <w:tcW w:w="2126" w:type="dxa"/>
          </w:tcPr>
          <w:p w14:paraId="635E2A03" w14:textId="4BB20A8C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7" w:type="dxa"/>
          </w:tcPr>
          <w:p w14:paraId="2E7EAA6E" w14:textId="084B7FB2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4F42C9" w14:paraId="793BEDB2" w14:textId="77777777" w:rsidTr="004F42C9">
        <w:trPr>
          <w:jc w:val="center"/>
        </w:trPr>
        <w:tc>
          <w:tcPr>
            <w:tcW w:w="2835" w:type="dxa"/>
          </w:tcPr>
          <w:p w14:paraId="698272E4" w14:textId="536E732E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Ժամանում</w:t>
            </w:r>
            <w:proofErr w:type="spellEnd"/>
          </w:p>
        </w:tc>
        <w:tc>
          <w:tcPr>
            <w:tcW w:w="2126" w:type="dxa"/>
          </w:tcPr>
          <w:p w14:paraId="4C7E8FDC" w14:textId="4F45894C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0:3</w:t>
            </w:r>
            <w:r w:rsidRPr="00760161">
              <w:rPr>
                <w:rFonts w:ascii="Sylfaen" w:hAnsi="Sylfaen"/>
              </w:rPr>
              <w:t>0</w:t>
            </w:r>
          </w:p>
        </w:tc>
        <w:tc>
          <w:tcPr>
            <w:tcW w:w="2127" w:type="dxa"/>
          </w:tcPr>
          <w:p w14:paraId="2E61CE81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4F42C9" w14:paraId="5F881076" w14:textId="77777777" w:rsidTr="004F42C9">
        <w:trPr>
          <w:jc w:val="center"/>
        </w:trPr>
        <w:tc>
          <w:tcPr>
            <w:tcW w:w="2835" w:type="dxa"/>
          </w:tcPr>
          <w:p w14:paraId="408EFC49" w14:textId="39B0FD6E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Նախաճաշ</w:t>
            </w:r>
            <w:proofErr w:type="spellEnd"/>
          </w:p>
        </w:tc>
        <w:tc>
          <w:tcPr>
            <w:tcW w:w="2126" w:type="dxa"/>
          </w:tcPr>
          <w:p w14:paraId="48714919" w14:textId="77777777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14:paraId="3D0E0FFC" w14:textId="55F7301D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9.00</w:t>
            </w:r>
          </w:p>
        </w:tc>
      </w:tr>
      <w:tr w:rsidR="004F42C9" w14:paraId="3EEDBCFB" w14:textId="77777777" w:rsidTr="004F42C9">
        <w:trPr>
          <w:jc w:val="center"/>
        </w:trPr>
        <w:tc>
          <w:tcPr>
            <w:tcW w:w="2835" w:type="dxa"/>
          </w:tcPr>
          <w:p w14:paraId="4FB39A6A" w14:textId="06FDA97F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Ճաշ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</w:p>
        </w:tc>
        <w:tc>
          <w:tcPr>
            <w:tcW w:w="2126" w:type="dxa"/>
          </w:tcPr>
          <w:p w14:paraId="3837BC96" w14:textId="4C5C2243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4D4A856E" w14:textId="059B35DE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</w:tr>
      <w:tr w:rsidR="004F42C9" w14:paraId="429552FE" w14:textId="77777777" w:rsidTr="004F42C9">
        <w:trPr>
          <w:jc w:val="center"/>
        </w:trPr>
        <w:tc>
          <w:tcPr>
            <w:tcW w:w="2835" w:type="dxa"/>
          </w:tcPr>
          <w:p w14:paraId="7F150FFF" w14:textId="2E6E2ABD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Սուրճի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  <w:proofErr w:type="spellStart"/>
            <w:r w:rsidRPr="00760161">
              <w:rPr>
                <w:rFonts w:ascii="Sylfaen" w:hAnsi="Sylfaen"/>
              </w:rPr>
              <w:t>ընդմիջում</w:t>
            </w:r>
            <w:proofErr w:type="spellEnd"/>
          </w:p>
        </w:tc>
        <w:tc>
          <w:tcPr>
            <w:tcW w:w="2126" w:type="dxa"/>
          </w:tcPr>
          <w:p w14:paraId="6613AE55" w14:textId="536A6B20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  <w:lang w:val="en-US"/>
              </w:rPr>
              <w:t xml:space="preserve">10:30 և </w:t>
            </w:r>
            <w:r w:rsidRPr="00760161">
              <w:rPr>
                <w:rFonts w:ascii="Sylfaen" w:hAnsi="Sylfaen"/>
              </w:rPr>
              <w:t>16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1C13E718" w14:textId="349C9BFE" w:rsidR="004F42C9" w:rsidRDefault="004F42C9" w:rsidP="004F42C9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4F42C9" w14:paraId="368F8953" w14:textId="77777777" w:rsidTr="004F42C9">
        <w:trPr>
          <w:jc w:val="center"/>
        </w:trPr>
        <w:tc>
          <w:tcPr>
            <w:tcW w:w="2835" w:type="dxa"/>
          </w:tcPr>
          <w:p w14:paraId="21135E96" w14:textId="32E5C9E4" w:rsidR="004F42C9" w:rsidRPr="00760161" w:rsidRDefault="004F42C9" w:rsidP="004F42C9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Ընթրիք</w:t>
            </w:r>
            <w:proofErr w:type="spellEnd"/>
          </w:p>
        </w:tc>
        <w:tc>
          <w:tcPr>
            <w:tcW w:w="2126" w:type="dxa"/>
          </w:tcPr>
          <w:p w14:paraId="7F2075D5" w14:textId="347EEF71" w:rsidR="004F42C9" w:rsidRPr="00760161" w:rsidRDefault="004F42C9" w:rsidP="004F42C9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127" w:type="dxa"/>
          </w:tcPr>
          <w:p w14:paraId="1B556850" w14:textId="04B4A410" w:rsidR="004F42C9" w:rsidRPr="00760161" w:rsidRDefault="004F42C9" w:rsidP="004F42C9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en-US"/>
              </w:rPr>
              <w:t>----</w:t>
            </w:r>
          </w:p>
        </w:tc>
      </w:tr>
      <w:tr w:rsidR="004F42C9" w14:paraId="26A4B53F" w14:textId="77777777" w:rsidTr="004F42C9">
        <w:trPr>
          <w:jc w:val="center"/>
        </w:trPr>
        <w:tc>
          <w:tcPr>
            <w:tcW w:w="2835" w:type="dxa"/>
          </w:tcPr>
          <w:p w14:paraId="77F1B004" w14:textId="21069D68" w:rsidR="004F42C9" w:rsidRPr="00760161" w:rsidRDefault="004F42C9" w:rsidP="004F42C9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Մեկնում</w:t>
            </w:r>
            <w:proofErr w:type="spellEnd"/>
          </w:p>
        </w:tc>
        <w:tc>
          <w:tcPr>
            <w:tcW w:w="2126" w:type="dxa"/>
          </w:tcPr>
          <w:p w14:paraId="0DFA6FCF" w14:textId="15D15CFA" w:rsidR="004F42C9" w:rsidRPr="00760161" w:rsidRDefault="004F42C9" w:rsidP="004F42C9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127" w:type="dxa"/>
          </w:tcPr>
          <w:p w14:paraId="5BA01078" w14:textId="1BE88D28" w:rsidR="004F42C9" w:rsidRPr="00760161" w:rsidRDefault="004F42C9" w:rsidP="004F42C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:00</w:t>
            </w:r>
          </w:p>
        </w:tc>
      </w:tr>
    </w:tbl>
    <w:p w14:paraId="0DD02FC2" w14:textId="77777777" w:rsidR="006F573F" w:rsidRDefault="006F573F" w:rsidP="00805E07">
      <w:pPr>
        <w:jc w:val="both"/>
        <w:rPr>
          <w:rFonts w:ascii="Sylfaen" w:hAnsi="Sylfaen"/>
          <w:lang w:val="hy-AM"/>
        </w:rPr>
      </w:pPr>
    </w:p>
    <w:p w14:paraId="3CC761E8" w14:textId="77777777" w:rsidR="006F573F" w:rsidRDefault="006F573F" w:rsidP="006F573F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Առաջարկ ներկայացնող կազմակերպությունը</w:t>
      </w:r>
      <w:r>
        <w:rPr>
          <w:rFonts w:ascii="Sylfaen" w:hAnsi="Sylfaen"/>
          <w:lang w:val="hy-AM"/>
        </w:rPr>
        <w:t>՝</w:t>
      </w:r>
    </w:p>
    <w:p w14:paraId="4803D2F4" w14:textId="77777777" w:rsidR="006F573F" w:rsidRPr="001D2E1E" w:rsidRDefault="006F573F" w:rsidP="006F573F">
      <w:pPr>
        <w:jc w:val="both"/>
        <w:rPr>
          <w:rFonts w:ascii="Sylfaen" w:hAnsi="Sylfaen"/>
          <w:b/>
          <w:bCs/>
          <w:lang w:val="hy-AM"/>
        </w:rPr>
      </w:pPr>
      <w:r w:rsidRPr="001D2E1E">
        <w:rPr>
          <w:rFonts w:ascii="Sylfaen" w:hAnsi="Sylfaen"/>
          <w:b/>
          <w:bCs/>
          <w:lang w:val="hy-AM"/>
        </w:rPr>
        <w:t>հունիսի 20-21-ին պետք է իրականացնի՝</w:t>
      </w:r>
    </w:p>
    <w:p w14:paraId="55C0B407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1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ինչև 25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5CC76521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1 նախաճաշ, 2 ճաշ, </w:t>
      </w:r>
      <w:r>
        <w:rPr>
          <w:rFonts w:ascii="Sylfaen" w:hAnsi="Sylfaen"/>
          <w:lang w:val="hy-AM"/>
        </w:rPr>
        <w:t>1</w:t>
      </w:r>
      <w:r w:rsidRPr="00455121">
        <w:rPr>
          <w:rFonts w:ascii="Sylfaen" w:hAnsi="Sylfaen"/>
          <w:lang w:val="hy-AM"/>
        </w:rPr>
        <w:t xml:space="preserve"> ընթրիք)</w:t>
      </w:r>
    </w:p>
    <w:p w14:paraId="687F951A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5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0187F8CA" w14:textId="77777777" w:rsidR="006F573F" w:rsidRDefault="006F573F" w:rsidP="006F573F">
      <w:pPr>
        <w:ind w:left="720"/>
        <w:jc w:val="both"/>
        <w:rPr>
          <w:rFonts w:ascii="Sylfaen" w:hAnsi="Sylfaen" w:cs="Sylfaen"/>
          <w:lang w:val="hy-AM"/>
        </w:rPr>
      </w:pPr>
      <w:r w:rsidRPr="00C61F1C">
        <w:rPr>
          <w:rFonts w:ascii="Sylfaen" w:hAnsi="Sylfaen"/>
          <w:lang w:val="hy-AM"/>
        </w:rPr>
        <w:t>4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Սուրճ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ընդմիջումներ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տրամադրում:</w:t>
      </w:r>
    </w:p>
    <w:p w14:paraId="586017E7" w14:textId="77777777" w:rsidR="006F573F" w:rsidRPr="001D2E1E" w:rsidRDefault="006F573F" w:rsidP="006F573F">
      <w:pPr>
        <w:jc w:val="both"/>
        <w:rPr>
          <w:rFonts w:ascii="Sylfaen" w:hAnsi="Sylfaen" w:cs="Sylfaen"/>
          <w:b/>
          <w:bCs/>
          <w:lang w:val="hy-AM"/>
        </w:rPr>
      </w:pPr>
      <w:r w:rsidRPr="001D2E1E">
        <w:rPr>
          <w:rFonts w:ascii="Sylfaen" w:hAnsi="Sylfaen" w:cs="Sylfaen"/>
          <w:b/>
          <w:bCs/>
          <w:lang w:val="hy-AM"/>
        </w:rPr>
        <w:t>Հունիսի 21-22-ին պետք է իրականացնի՝</w:t>
      </w:r>
    </w:p>
    <w:p w14:paraId="7981CD6F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ինչև 30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03B322CC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1 նախաճաշ, 2 ճաշ, </w:t>
      </w:r>
      <w:r>
        <w:rPr>
          <w:rFonts w:ascii="Sylfaen" w:hAnsi="Sylfaen"/>
          <w:lang w:val="hy-AM"/>
        </w:rPr>
        <w:t>1</w:t>
      </w:r>
      <w:r w:rsidRPr="00455121">
        <w:rPr>
          <w:rFonts w:ascii="Sylfaen" w:hAnsi="Sylfaen"/>
          <w:lang w:val="hy-AM"/>
        </w:rPr>
        <w:t xml:space="preserve"> ընթրիք)</w:t>
      </w:r>
    </w:p>
    <w:p w14:paraId="0A4AAF2C" w14:textId="77777777" w:rsidR="006F573F" w:rsidRPr="00455121" w:rsidRDefault="006F573F" w:rsidP="006F573F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0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6E2EF443" w14:textId="77777777" w:rsidR="006F573F" w:rsidRDefault="006F573F" w:rsidP="006F573F">
      <w:pPr>
        <w:ind w:left="720"/>
        <w:jc w:val="both"/>
        <w:rPr>
          <w:rFonts w:ascii="Sylfaen" w:hAnsi="Sylfaen" w:cs="Sylfaen"/>
          <w:lang w:val="hy-AM"/>
        </w:rPr>
      </w:pPr>
      <w:r w:rsidRPr="00C61F1C">
        <w:rPr>
          <w:rFonts w:ascii="Sylfaen" w:hAnsi="Sylfaen"/>
          <w:lang w:val="hy-AM"/>
        </w:rPr>
        <w:t>4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Սուրճ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ընդմիջումներ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տրամադրում:</w:t>
      </w:r>
    </w:p>
    <w:p w14:paraId="1A5DA0E8" w14:textId="77777777" w:rsidR="006F573F" w:rsidRDefault="006F573F" w:rsidP="006F573F">
      <w:pPr>
        <w:jc w:val="both"/>
        <w:rPr>
          <w:rFonts w:ascii="Sylfaen" w:hAnsi="Sylfaen" w:cs="Sylfaen"/>
          <w:lang w:val="hy-AM"/>
        </w:rPr>
      </w:pPr>
    </w:p>
    <w:p w14:paraId="3DE7CEC8" w14:textId="3530A94C" w:rsidR="006F573F" w:rsidRPr="00D16D20" w:rsidRDefault="004F42C9" w:rsidP="006F573F">
      <w:pPr>
        <w:jc w:val="both"/>
        <w:rPr>
          <w:rFonts w:ascii="Sylfaen" w:hAnsi="Sylfaen"/>
          <w:i/>
          <w:iCs/>
          <w:lang w:val="hy-AM"/>
        </w:rPr>
      </w:pPr>
      <w:r w:rsidRPr="004F42C9">
        <w:rPr>
          <w:rFonts w:ascii="Sylfaen" w:hAnsi="Sylfaen"/>
          <w:b/>
          <w:bCs/>
          <w:i/>
          <w:iCs/>
          <w:lang w:val="hy-AM"/>
        </w:rPr>
        <w:t>Հստակեցում</w:t>
      </w:r>
      <w:r w:rsidRPr="004F42C9">
        <w:rPr>
          <w:b/>
          <w:bCs/>
          <w:i/>
          <w:iCs/>
          <w:lang w:val="hy-AM"/>
        </w:rPr>
        <w:t>․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21</w:t>
      </w:r>
      <w:r w:rsidRPr="004F42C9">
        <w:rPr>
          <w:b/>
          <w:bCs/>
          <w:i/>
          <w:iCs/>
          <w:lang w:val="hy-AM"/>
        </w:rPr>
        <w:t>․</w:t>
      </w:r>
      <w:r w:rsidRPr="004F42C9">
        <w:rPr>
          <w:rFonts w:ascii="Sylfaen" w:hAnsi="Sylfaen"/>
          <w:b/>
          <w:bCs/>
          <w:i/>
          <w:iCs/>
          <w:lang w:val="hy-AM"/>
        </w:rPr>
        <w:t>06</w:t>
      </w:r>
      <w:r w:rsidRPr="004F42C9">
        <w:rPr>
          <w:b/>
          <w:bCs/>
          <w:i/>
          <w:iCs/>
          <w:lang w:val="hy-AM"/>
        </w:rPr>
        <w:t>․</w:t>
      </w:r>
      <w:r w:rsidRPr="004F42C9">
        <w:rPr>
          <w:rFonts w:ascii="Sylfaen" w:hAnsi="Sylfaen"/>
          <w:b/>
          <w:bCs/>
          <w:i/>
          <w:iCs/>
          <w:lang w:val="hy-AM"/>
        </w:rPr>
        <w:t>2026-</w:t>
      </w:r>
      <w:r w:rsidRPr="004F42C9">
        <w:rPr>
          <w:rFonts w:ascii="Sylfaen" w:hAnsi="Sylfaen" w:cs="Sylfaen"/>
          <w:b/>
          <w:bCs/>
          <w:i/>
          <w:iCs/>
          <w:lang w:val="hy-AM"/>
        </w:rPr>
        <w:t>ին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հաստատությունը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միաժամանակ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հյուրընկալելու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է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երկու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խմբին՝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1-</w:t>
      </w:r>
      <w:r w:rsidRPr="004F42C9">
        <w:rPr>
          <w:rFonts w:ascii="Sylfaen" w:hAnsi="Sylfaen" w:cs="Sylfaen"/>
          <w:b/>
          <w:bCs/>
          <w:i/>
          <w:iCs/>
          <w:lang w:val="hy-AM"/>
        </w:rPr>
        <w:t>ին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դասընթացի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երկրորդ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օրը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և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2-</w:t>
      </w:r>
      <w:r w:rsidRPr="004F42C9">
        <w:rPr>
          <w:rFonts w:ascii="Sylfaen" w:hAnsi="Sylfaen" w:cs="Sylfaen"/>
          <w:b/>
          <w:bCs/>
          <w:i/>
          <w:iCs/>
          <w:lang w:val="hy-AM"/>
        </w:rPr>
        <w:t>րդ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դասընթացի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ռաջին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օրը։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յդ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օրը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նհրաժեշտ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է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պահովել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երկու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ռանձին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դահլիճ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,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որպեսզի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երկու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դասընթացները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հնարավոր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լինի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անցկացնել</w:t>
      </w:r>
      <w:r w:rsidRPr="004F42C9">
        <w:rPr>
          <w:rFonts w:ascii="Sylfaen" w:hAnsi="Sylfaen"/>
          <w:b/>
          <w:bCs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b/>
          <w:bCs/>
          <w:i/>
          <w:iCs/>
          <w:lang w:val="hy-AM"/>
        </w:rPr>
        <w:t>միաժամանակ</w:t>
      </w:r>
      <w:r w:rsidRPr="004F42C9">
        <w:rPr>
          <w:rFonts w:ascii="Sylfaen" w:hAnsi="Sylfaen"/>
          <w:b/>
          <w:bCs/>
          <w:i/>
          <w:iCs/>
          <w:lang w:val="hy-AM"/>
        </w:rPr>
        <w:t>։</w:t>
      </w:r>
      <w:r>
        <w:rPr>
          <w:rFonts w:ascii="Sylfaen" w:hAnsi="Sylfaen"/>
          <w:b/>
          <w:bCs/>
          <w:i/>
          <w:iCs/>
          <w:lang w:val="hy-AM"/>
        </w:rPr>
        <w:t xml:space="preserve"> </w:t>
      </w:r>
    </w:p>
    <w:p w14:paraId="00F4A14E" w14:textId="77777777" w:rsidR="006F573F" w:rsidRPr="00C61F1C" w:rsidRDefault="006F573F" w:rsidP="006F573F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lastRenderedPageBreak/>
        <w:t xml:space="preserve">Հյուրանոցը կամ հյուրատունը պետք է ապահովված լինի մշտական տաք և սառը ջրով։ Յուրաքանչյուր հյուրանոցային սենյակում մնացող անձանց թիվը չպետք է գերազանցի 2-ը: </w:t>
      </w:r>
    </w:p>
    <w:p w14:paraId="43DCEE39" w14:textId="77777777" w:rsidR="006F573F" w:rsidRPr="00C61F1C" w:rsidRDefault="006F573F" w:rsidP="006F573F">
      <w:pPr>
        <w:jc w:val="both"/>
        <w:rPr>
          <w:rFonts w:ascii="Sylfaen" w:hAnsi="Sylfaen"/>
          <w:lang w:val="hy-AM"/>
        </w:rPr>
      </w:pPr>
    </w:p>
    <w:p w14:paraId="3B57ED16" w14:textId="77777777" w:rsidR="00961011" w:rsidRPr="00C10BEA" w:rsidRDefault="00961011" w:rsidP="00961011">
      <w:pPr>
        <w:jc w:val="both"/>
        <w:rPr>
          <w:rFonts w:ascii="Sylfaen" w:hAnsi="Sylfaen"/>
          <w:b/>
          <w:bCs/>
          <w:lang w:val="hy-AM"/>
        </w:rPr>
      </w:pPr>
      <w:r w:rsidRPr="00C10BEA">
        <w:rPr>
          <w:rFonts w:ascii="Sylfaen" w:hAnsi="Sylfaen"/>
          <w:b/>
          <w:bCs/>
          <w:lang w:val="hy-AM"/>
        </w:rPr>
        <w:t xml:space="preserve">Նշված ժամկետից ուշ կամ թերի, այլ ձևաթղթով ներկայացված գնային առաջարկները չեն դիտարկվի։ </w:t>
      </w:r>
    </w:p>
    <w:p w14:paraId="283CB0D0" w14:textId="77777777" w:rsidR="00961011" w:rsidRDefault="00961011" w:rsidP="006F573F">
      <w:pPr>
        <w:jc w:val="both"/>
        <w:rPr>
          <w:rFonts w:ascii="Sylfaen" w:hAnsi="Sylfaen"/>
          <w:lang w:val="hy-AM"/>
        </w:rPr>
      </w:pPr>
    </w:p>
    <w:p w14:paraId="0DABE617" w14:textId="50E2CF6F" w:rsidR="006F573F" w:rsidRPr="00C61F1C" w:rsidRDefault="006F573F" w:rsidP="006F573F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C61F1C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C61F1C">
        <w:rPr>
          <w:rFonts w:ascii="Sylfaen" w:hAnsi="Sylfaen"/>
          <w:lang w:val="hy-AM"/>
        </w:rPr>
        <w:t xml:space="preserve">քված  </w:t>
      </w:r>
      <w:r>
        <w:rPr>
          <w:rFonts w:ascii="Sylfaen" w:hAnsi="Sylfaen"/>
          <w:lang w:val="hy-AM"/>
        </w:rPr>
        <w:t xml:space="preserve">և սքան արված </w:t>
      </w:r>
      <w:r w:rsidRPr="00C61F1C">
        <w:rPr>
          <w:rFonts w:ascii="Sylfaen" w:hAnsi="Sylfaen"/>
          <w:lang w:val="hy-AM"/>
        </w:rPr>
        <w:t>գնային առաջարկներ</w:t>
      </w:r>
      <w:r>
        <w:rPr>
          <w:rFonts w:ascii="Sylfaen" w:hAnsi="Sylfaen"/>
          <w:lang w:val="hy-AM"/>
        </w:rPr>
        <w:t>ն</w:t>
      </w:r>
      <w:r w:rsidRPr="00C61F1C">
        <w:rPr>
          <w:rFonts w:ascii="Sylfaen" w:hAnsi="Sylfaen"/>
          <w:lang w:val="hy-AM"/>
        </w:rPr>
        <w:t xml:space="preserve"> անհրաժեշտ է ուղարկել էլ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 փոստով՝ </w:t>
      </w:r>
      <w:r w:rsidR="00961011">
        <w:fldChar w:fldCharType="begin"/>
      </w:r>
      <w:r w:rsidR="00961011" w:rsidRPr="00961011">
        <w:rPr>
          <w:lang w:val="hy-AM"/>
        </w:rPr>
        <w:instrText xml:space="preserve"> HYPERLINK </w:instrText>
      </w:r>
      <w:r w:rsidR="00961011" w:rsidRPr="00961011">
        <w:rPr>
          <w:lang w:val="hy-AM"/>
        </w:rPr>
        <w:instrText xml:space="preserve">"mailto:g.norikyan@caritas.am" </w:instrText>
      </w:r>
      <w:r w:rsidR="00961011">
        <w:fldChar w:fldCharType="separate"/>
      </w:r>
      <w:r w:rsidRPr="00C61F1C">
        <w:rPr>
          <w:rStyle w:val="Hyperlink"/>
          <w:lang w:val="hy-AM"/>
        </w:rPr>
        <w:t>g.norikyan@caritas.am</w:t>
      </w:r>
      <w:r w:rsidR="00961011">
        <w:rPr>
          <w:rStyle w:val="Hyperlink"/>
          <w:lang w:val="hy-AM"/>
        </w:rPr>
        <w:fldChar w:fldCharType="end"/>
      </w:r>
      <w:r w:rsidRPr="00C61F1C">
        <w:rPr>
          <w:lang w:val="hy-AM"/>
        </w:rPr>
        <w:t xml:space="preserve"> </w:t>
      </w:r>
      <w:r w:rsidRPr="00C61F1C">
        <w:rPr>
          <w:rFonts w:ascii="Sylfaen" w:hAnsi="Sylfaen"/>
          <w:lang w:val="hy-AM"/>
        </w:rPr>
        <w:t xml:space="preserve">և  </w:t>
      </w:r>
      <w:r w:rsidR="00961011">
        <w:fldChar w:fldCharType="begin"/>
      </w:r>
      <w:r w:rsidR="00961011" w:rsidRPr="00961011">
        <w:rPr>
          <w:lang w:val="hy-AM"/>
        </w:rPr>
        <w:instrText xml:space="preserve"> HYPERLINK "mailto:z.hovhannisyan@caritas.am" </w:instrText>
      </w:r>
      <w:r w:rsidR="00961011">
        <w:fldChar w:fldCharType="separate"/>
      </w:r>
      <w:r w:rsidRPr="00C61F1C">
        <w:rPr>
          <w:rStyle w:val="Hyperlink"/>
          <w:rFonts w:ascii="Sylfaen" w:hAnsi="Sylfaen"/>
          <w:lang w:val="hy-AM"/>
        </w:rPr>
        <w:t>z.hovhannisyan@caritas.am</w:t>
      </w:r>
      <w:r w:rsidR="00961011">
        <w:rPr>
          <w:rStyle w:val="Hyperlink"/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էլեկտրոնային հասցեներին մինչև հունիսի 3-ը, ժամը 15:00-ն</w:t>
      </w:r>
      <w:r w:rsidRPr="00D610DA">
        <w:rPr>
          <w:rFonts w:ascii="Sylfaen" w:hAnsi="Sylfaen"/>
          <w:lang w:val="hy-AM"/>
        </w:rPr>
        <w:t xml:space="preserve">: </w:t>
      </w:r>
      <w:r>
        <w:rPr>
          <w:rFonts w:ascii="Sylfaen" w:hAnsi="Sylfaen"/>
          <w:lang w:val="hy-AM"/>
        </w:rPr>
        <w:t xml:space="preserve">Հարցերի դեպքում զանգահարել </w:t>
      </w:r>
      <w:r w:rsidRPr="00805E07">
        <w:rPr>
          <w:rFonts w:ascii="Sylfaen" w:hAnsi="Sylfaen"/>
          <w:lang w:val="hy-AM"/>
        </w:rPr>
        <w:t>(374 94) 85-74-33 /Զինա Հովհաննիսյան/</w:t>
      </w:r>
      <w:r>
        <w:rPr>
          <w:rFonts w:ascii="Sylfaen" w:hAnsi="Sylfaen"/>
          <w:lang w:val="hy-AM"/>
        </w:rPr>
        <w:t xml:space="preserve"> հեռախոսահամարով՝ աշխատանքային օրերին, ժամը 10:00-15:00:</w:t>
      </w:r>
    </w:p>
    <w:p w14:paraId="16A6B615" w14:textId="77777777" w:rsidR="006F573F" w:rsidRPr="00455121" w:rsidRDefault="006F573F" w:rsidP="006F573F">
      <w:pPr>
        <w:jc w:val="both"/>
        <w:rPr>
          <w:rFonts w:ascii="Sylfaen" w:hAnsi="Sylfaen"/>
          <w:lang w:val="hy-AM"/>
        </w:rPr>
      </w:pPr>
    </w:p>
    <w:p w14:paraId="14A4002D" w14:textId="77777777" w:rsidR="006F573F" w:rsidRPr="00455121" w:rsidRDefault="006F573F" w:rsidP="006F573F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Հասցե՝ ք.Գյումրի 3118, Հ. Սարգսյան 8, նրբանցք 3</w:t>
      </w:r>
    </w:p>
    <w:p w14:paraId="72A768D4" w14:textId="77777777" w:rsidR="006F573F" w:rsidRPr="00455121" w:rsidRDefault="006F573F" w:rsidP="006F573F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Հեռախոս` (374 312) 57201, ֆաքս` (374 312) 57849, </w:t>
      </w:r>
    </w:p>
    <w:p w14:paraId="1B6D8CD9" w14:textId="77777777" w:rsidR="006F573F" w:rsidRPr="00455121" w:rsidRDefault="006F573F" w:rsidP="006F573F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                     (374 94) 85-74-33 /Զինա Հովհաննիսյան/ </w:t>
      </w:r>
    </w:p>
    <w:p w14:paraId="54C10FD0" w14:textId="77777777" w:rsidR="006F573F" w:rsidRPr="00E068DA" w:rsidRDefault="006F573F" w:rsidP="006F573F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էլ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սցե</w:t>
      </w:r>
      <w:r w:rsidRPr="00455121">
        <w:rPr>
          <w:rFonts w:ascii="Sylfaen" w:hAnsi="Sylfaen"/>
          <w:lang w:val="hy-AM"/>
        </w:rPr>
        <w:t xml:space="preserve">՝  </w:t>
      </w:r>
      <w:hyperlink r:id="rId7" w:history="1">
        <w:r w:rsidRPr="00455121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8" w:history="1">
        <w:r w:rsidRPr="00455121">
          <w:rPr>
            <w:rStyle w:val="Hyperlink"/>
            <w:lang w:val="hy-AM"/>
          </w:rPr>
          <w:t>z.hovhannisyan@caritas.am</w:t>
        </w:r>
      </w:hyperlink>
    </w:p>
    <w:p w14:paraId="0D887422" w14:textId="77777777" w:rsidR="006F573F" w:rsidRPr="00455121" w:rsidRDefault="006F573F" w:rsidP="006F573F">
      <w:pPr>
        <w:jc w:val="both"/>
        <w:rPr>
          <w:lang w:val="hy-AM"/>
        </w:rPr>
      </w:pPr>
    </w:p>
    <w:p w14:paraId="46DC0076" w14:textId="77777777" w:rsidR="006F573F" w:rsidRPr="00455121" w:rsidRDefault="006F573F" w:rsidP="006F573F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14:paraId="306F7C32" w14:textId="03C017C3" w:rsidR="00434001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B5C3631" w14:textId="1B97EDA7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2E84D47E" w14:textId="38D8C1C9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6E8F17F4" w14:textId="0296E6FA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227B7B2" w14:textId="78BF0E51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5495247F" w14:textId="78A60BB4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151BE3FE" w14:textId="6A063474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0B17344A" w14:textId="143DAED0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1D681052" w14:textId="3C46DA74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0537649E" w14:textId="391BB806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76F819D" w14:textId="0BCC5029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82BEC91" w14:textId="081F4EF2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4244C58" w14:textId="6F9188CF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3D3A59EC" w14:textId="02987BCB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2ED1D20B" w14:textId="1BA1CFF5" w:rsidR="006F573F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29B3A2F3" w14:textId="6B7F1FEA" w:rsidR="00C039A5" w:rsidRDefault="00C039A5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06F83378" w14:textId="7ADB45F3" w:rsidR="00C039A5" w:rsidRDefault="00C039A5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491786CB" w14:textId="77777777" w:rsidR="00C039A5" w:rsidRDefault="00C039A5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0FB27EA3" w14:textId="77777777" w:rsidR="006F573F" w:rsidRPr="00805E07" w:rsidRDefault="006F573F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21408095" w14:textId="54EC9B3C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660BBFF5" w14:textId="140C2AC3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28C6BDB9" w14:textId="31D125C6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3B269897" w14:textId="3FA2F9D7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10BDBE95" w14:textId="6A578FEF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28D3E634" w14:textId="3C39B411" w:rsidR="007F2E88" w:rsidRPr="00481F38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17DB27E3" w14:textId="6873BFCA" w:rsidR="007F2E88" w:rsidRPr="006F573F" w:rsidRDefault="007F2E88" w:rsidP="00481F38">
      <w:pPr>
        <w:spacing w:line="360" w:lineRule="auto"/>
        <w:jc w:val="both"/>
        <w:rPr>
          <w:rFonts w:ascii="Arial Armenian" w:hAnsi="Arial Armenian"/>
          <w:sz w:val="22"/>
          <w:szCs w:val="22"/>
          <w:lang w:val="hy-AM"/>
        </w:rPr>
      </w:pPr>
      <w:r w:rsidRPr="006F573F">
        <w:rPr>
          <w:rFonts w:ascii="Sylfaen" w:hAnsi="Sylfaen"/>
          <w:lang w:val="hy-AM"/>
        </w:rPr>
        <w:t>Սեմինարի իրականացման վայրը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6F573F">
        <w:rPr>
          <w:rFonts w:ascii="Arial Armenian" w:hAnsi="Arial Armenian"/>
          <w:sz w:val="22"/>
          <w:szCs w:val="22"/>
          <w:lang w:val="hy-AM"/>
        </w:rPr>
        <w:t xml:space="preserve"> ____________________________________________</w:t>
      </w:r>
    </w:p>
    <w:p w14:paraId="78C06209" w14:textId="4DB0FE11" w:rsidR="00481F38" w:rsidRDefault="00481F38" w:rsidP="00481F38">
      <w:pPr>
        <w:spacing w:line="276" w:lineRule="auto"/>
        <w:jc w:val="both"/>
        <w:rPr>
          <w:rFonts w:ascii="Sylfaen" w:hAnsi="Sylfaen"/>
          <w:b/>
          <w:bCs/>
          <w:lang w:val="hy-AM"/>
        </w:rPr>
      </w:pPr>
      <w:r w:rsidRPr="006F573F">
        <w:rPr>
          <w:rFonts w:ascii="Sylfaen" w:hAnsi="Sylfaen"/>
          <w:b/>
          <w:bCs/>
          <w:lang w:val="hy-AM"/>
        </w:rPr>
        <w:t xml:space="preserve">Ծրագիրն ազատված է ԱԱՀ-ից։ Գնային առաջարկում ներկայացնել ԱԱՀ-ով և առանց ԱԱՀ-ի արժեքները։ </w:t>
      </w:r>
    </w:p>
    <w:p w14:paraId="1A0FBDA0" w14:textId="77777777" w:rsidR="006F573F" w:rsidRPr="006F573F" w:rsidRDefault="006F573F" w:rsidP="00481F38">
      <w:pPr>
        <w:spacing w:line="276" w:lineRule="auto"/>
        <w:jc w:val="both"/>
        <w:rPr>
          <w:rFonts w:ascii="Sylfaen" w:hAnsi="Sylfaen"/>
          <w:b/>
          <w:bCs/>
          <w:lang w:val="hy-AM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3"/>
        <w:gridCol w:w="810"/>
        <w:gridCol w:w="900"/>
        <w:gridCol w:w="1557"/>
        <w:gridCol w:w="1559"/>
        <w:gridCol w:w="1843"/>
      </w:tblGrid>
      <w:tr w:rsidR="006F573F" w:rsidRPr="005E66DE" w14:paraId="6C3A1B46" w14:textId="77777777" w:rsidTr="008856FB">
        <w:trPr>
          <w:trHeight w:val="489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782" w14:textId="705AE98E" w:rsidR="006F573F" w:rsidRPr="006F573F" w:rsidRDefault="006F573F" w:rsidP="006F57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Հունիսի 20-21, 1-ին դասընթաց</w:t>
            </w:r>
          </w:p>
        </w:tc>
      </w:tr>
      <w:tr w:rsidR="00481F38" w:rsidRPr="005E66DE" w14:paraId="52A82A0F" w14:textId="77777777" w:rsidTr="00481F3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481F38" w:rsidRPr="00481F38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  <w:p w14:paraId="0EB3953D" w14:textId="77777777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481F38">
              <w:rPr>
                <w:rFonts w:ascii="Arial Armenian" w:hAnsi="Arial Armenian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9DFE3D1" w14:textId="3DA633EB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 w:rsidRPr="00783925">
              <w:rPr>
                <w:rFonts w:ascii="Arial" w:hAnsi="Arial" w:cs="Arial"/>
                <w:b/>
                <w:sz w:val="22"/>
                <w:szCs w:val="22"/>
                <w:lang w:val="hy-AM"/>
              </w:rPr>
              <w:t>Մ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իավո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CA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652B1A94" w14:textId="749CFB82" w:rsidR="00481F38" w:rsidRPr="005E66DE" w:rsidRDefault="00481F3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անակ</w:t>
            </w: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BE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6A81F27" w14:textId="079ED747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ինը /Ներառյալ ԱԱ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A33" w14:textId="77777777" w:rsid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</w:p>
          <w:p w14:paraId="06DFD5C7" w14:textId="4A67916C" w:rsid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Գինը </w:t>
            </w:r>
          </w:p>
          <w:p w14:paraId="3A4D9DB5" w14:textId="5220ABB1" w:rsidR="00481F38" w:rsidRP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/առանց ԱԱՀ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D" w14:textId="4275BFD8" w:rsidR="00481F38" w:rsidRPr="005E66DE" w:rsidRDefault="00481F3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02F02AD7" w14:textId="6C49C733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ումար</w:t>
            </w:r>
          </w:p>
        </w:tc>
      </w:tr>
      <w:tr w:rsidR="00481F38" w:rsidRPr="005E66DE" w14:paraId="12961C95" w14:textId="77777777" w:rsidTr="00481F3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14647" w14:textId="107575D6" w:rsidR="00481F38" w:rsidRPr="00F37083" w:rsidRDefault="00481F38" w:rsidP="00783925">
            <w:pPr>
              <w:rPr>
                <w:rFonts w:ascii="Sylfaen" w:hAnsi="Sylfaen"/>
                <w:lang w:val="hy-AM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մե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C8" w14:textId="77777777" w:rsidR="00481F38" w:rsidRDefault="00481F38" w:rsidP="00E5502E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5E8B7997" w14:textId="4B883BA0" w:rsidR="00481F38" w:rsidRPr="00C66F25" w:rsidRDefault="00481F38" w:rsidP="00E5502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 w:rsidR="006F573F"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  <w:r w:rsidR="006F573F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-</w:t>
            </w:r>
            <w:r w:rsidR="006F573F"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  <w:r w:rsidR="006F573F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60D" w14:textId="187D79DA" w:rsidR="00481F38" w:rsidRPr="006F573F" w:rsidRDefault="006F573F" w:rsidP="0051175A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6F573F"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  <w:p w14:paraId="25E5E37B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284" w14:textId="77777777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1394488B" w14:textId="258EAB6E" w:rsidR="00481F38" w:rsidRPr="00B35ECE" w:rsidRDefault="00481F38" w:rsidP="00E550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D68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4EA7F33B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26FAA3E5" w14:textId="77777777" w:rsidTr="00481F3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304D" w14:textId="41888733" w:rsidR="00481F38" w:rsidRDefault="00481F38" w:rsidP="00783925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եր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AB2" w14:textId="77777777" w:rsidR="00481F38" w:rsidRDefault="00481F38" w:rsidP="00783925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5B07CEA4" w14:textId="240EFFC9" w:rsidR="00481F38" w:rsidRPr="00A25926" w:rsidRDefault="00481F38" w:rsidP="0078392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/</w:t>
            </w:r>
            <w:r w:rsidR="006F573F"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  <w:r w:rsidR="006F573F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-</w:t>
            </w:r>
            <w:r w:rsidR="006F573F"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  <w:r w:rsidR="006F573F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D28" w14:textId="6343C2E6" w:rsidR="00481F38" w:rsidRPr="006F573F" w:rsidRDefault="00481F38" w:rsidP="0051175A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783925"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  <w:r w:rsidR="006F573F" w:rsidRPr="006F573F"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E06" w14:textId="77777777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58FE0BA" w14:textId="38D4B2CF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0AC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F01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F20" w14:textId="3AAE02A2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7EB8093D" w14:textId="77777777" w:rsidTr="00481F38">
        <w:trPr>
          <w:trHeight w:val="1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5CB" w14:textId="77777777" w:rsidR="00481F38" w:rsidRPr="00805E07" w:rsidRDefault="00481F38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ննդ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 w:rsidRPr="00805E07">
              <w:rPr>
                <w:rFonts w:ascii="Sylfaen" w:hAnsi="Sylfaen"/>
              </w:rPr>
              <w:t xml:space="preserve"> </w:t>
            </w:r>
          </w:p>
          <w:p w14:paraId="79E2624B" w14:textId="50813598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 w:rsidR="006F573F">
              <w:rPr>
                <w:rFonts w:ascii="Sylfaen" w:hAnsi="Sylfaen"/>
                <w:lang w:val="hy-AM"/>
              </w:rPr>
              <w:t>20</w:t>
            </w:r>
            <w:r>
              <w:rPr>
                <w:lang w:val="hy-AM"/>
              </w:rPr>
              <w:t>․0</w:t>
            </w:r>
            <w:r w:rsidR="006F573F">
              <w:rPr>
                <w:lang w:val="hy-AM"/>
              </w:rPr>
              <w:t>6</w:t>
            </w:r>
            <w:r w:rsidRPr="0051175A">
              <w:rPr>
                <w:rFonts w:ascii="Sylfaen" w:hAnsi="Sylfaen"/>
              </w:rPr>
              <w:t>-</w:t>
            </w:r>
            <w:r w:rsidR="006F573F">
              <w:rPr>
                <w:rFonts w:ascii="Sylfaen" w:hAnsi="Sylfaen"/>
                <w:lang w:val="hy-AM"/>
              </w:rPr>
              <w:t>21</w:t>
            </w:r>
            <w:r>
              <w:rPr>
                <w:lang w:val="hy-AM"/>
              </w:rPr>
              <w:t>․0</w:t>
            </w:r>
            <w:r w:rsidR="006F573F">
              <w:rPr>
                <w:lang w:val="hy-AM"/>
              </w:rPr>
              <w:t>6</w:t>
            </w:r>
            <w:r w:rsidRPr="00805E07">
              <w:rPr>
                <w:rFonts w:ascii="Sylfaen" w:hAnsi="Sylfaen"/>
              </w:rPr>
              <w:t>/</w:t>
            </w:r>
          </w:p>
          <w:p w14:paraId="7CE1DC77" w14:textId="4E1A1F27" w:rsidR="00481F38" w:rsidRPr="006F573F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նախաճաշ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6F573F">
              <w:rPr>
                <w:rFonts w:ascii="Sylfaen" w:hAnsi="Sylfaen"/>
                <w:lang w:val="hy-AM"/>
              </w:rPr>
              <w:t>25</w:t>
            </w:r>
          </w:p>
          <w:p w14:paraId="7FD3BFEE" w14:textId="37127858" w:rsidR="00481F38" w:rsidRPr="006F573F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ճաշ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6F573F">
              <w:rPr>
                <w:rFonts w:ascii="Sylfaen" w:hAnsi="Sylfaen"/>
                <w:lang w:val="hy-AM"/>
              </w:rPr>
              <w:t>25</w:t>
            </w:r>
          </w:p>
          <w:p w14:paraId="133EC08D" w14:textId="0D9AD3E3" w:rsidR="00481F38" w:rsidRPr="006F573F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25926">
              <w:rPr>
                <w:rFonts w:ascii="Sylfaen" w:hAnsi="Sylfaen"/>
              </w:rPr>
              <w:t>ընթրիք</w:t>
            </w:r>
            <w:proofErr w:type="spell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</w:t>
            </w:r>
            <w:proofErr w:type="gram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6F573F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7777777" w:rsidR="00481F38" w:rsidRPr="00A25926" w:rsidRDefault="00481F38" w:rsidP="007F2E88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41A" w14:textId="57CC7B17" w:rsidR="00481F38" w:rsidRPr="006F573F" w:rsidRDefault="006F573F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6F573F">
              <w:rPr>
                <w:rFonts w:ascii="Arial Armenian" w:hAnsi="Arial Armeni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7E6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00BD1E2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374D33BB" w14:textId="77777777" w:rsidTr="00481F38">
        <w:trPr>
          <w:trHeight w:val="1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96F" w14:textId="77777777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ուրճ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ընդմիջում</w:t>
            </w:r>
            <w:proofErr w:type="spellEnd"/>
          </w:p>
          <w:p w14:paraId="4FA4C654" w14:textId="77777777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7F5959DB" w14:textId="71FAA275" w:rsidR="00481F38" w:rsidRPr="00A25926" w:rsidRDefault="006F573F" w:rsidP="00562A5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481F38">
              <w:rPr>
                <w:rFonts w:ascii="Sylfaen" w:hAnsi="Sylfaen"/>
                <w:lang w:val="hy-AM"/>
              </w:rPr>
              <w:t>.0</w:t>
            </w:r>
            <w:r>
              <w:rPr>
                <w:rFonts w:ascii="Sylfaen" w:hAnsi="Sylfaen"/>
                <w:lang w:val="hy-AM"/>
              </w:rPr>
              <w:t>6</w:t>
            </w:r>
            <w:r w:rsidR="00481F38" w:rsidRPr="00A25926">
              <w:rPr>
                <w:rFonts w:ascii="Sylfaen" w:hAnsi="Sylfaen"/>
              </w:rPr>
              <w:t xml:space="preserve">-  </w:t>
            </w:r>
            <w:r w:rsidR="00481F38">
              <w:rPr>
                <w:rFonts w:ascii="Sylfaen" w:hAnsi="Sylfaen"/>
                <w:lang w:val="en-US"/>
              </w:rPr>
              <w:t>2</w:t>
            </w:r>
            <w:r w:rsidR="00481F38" w:rsidRPr="00A25926">
              <w:rPr>
                <w:rFonts w:ascii="Sylfaen" w:hAnsi="Sylfaen"/>
              </w:rPr>
              <w:t xml:space="preserve"> </w:t>
            </w:r>
            <w:r w:rsidR="00481F38">
              <w:rPr>
                <w:rFonts w:ascii="Sylfaen" w:hAnsi="Sylfaen"/>
                <w:lang w:val="hy-AM"/>
              </w:rPr>
              <w:t>անգամ</w:t>
            </w:r>
          </w:p>
          <w:p w14:paraId="67C71EF3" w14:textId="45EF808A" w:rsidR="00481F38" w:rsidRPr="00247371" w:rsidRDefault="006F573F" w:rsidP="00562A5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</w:t>
            </w:r>
            <w:r w:rsidR="00481F38">
              <w:rPr>
                <w:rFonts w:ascii="Sylfaen" w:hAnsi="Sylfaen"/>
                <w:lang w:val="hy-AM"/>
              </w:rPr>
              <w:t>.0</w:t>
            </w:r>
            <w:r>
              <w:rPr>
                <w:rFonts w:ascii="Sylfaen" w:hAnsi="Sylfaen"/>
                <w:lang w:val="hy-AM"/>
              </w:rPr>
              <w:t>6</w:t>
            </w:r>
            <w:r w:rsidR="00481F38" w:rsidRPr="00A25926">
              <w:rPr>
                <w:rFonts w:ascii="Sylfaen" w:hAnsi="Sylfaen"/>
              </w:rPr>
              <w:t xml:space="preserve"> - </w:t>
            </w:r>
            <w:r>
              <w:rPr>
                <w:rFonts w:ascii="Sylfaen" w:hAnsi="Sylfaen"/>
                <w:lang w:val="hy-AM"/>
              </w:rPr>
              <w:t>1</w:t>
            </w:r>
            <w:r w:rsidR="00481F38">
              <w:rPr>
                <w:rFonts w:ascii="Sylfaen" w:hAnsi="Sylfaen"/>
              </w:rPr>
              <w:t xml:space="preserve"> </w:t>
            </w:r>
            <w:r w:rsidR="00481F38">
              <w:rPr>
                <w:rFonts w:ascii="Sylfaen" w:hAnsi="Sylfaen"/>
                <w:lang w:val="hy-AM"/>
              </w:rPr>
              <w:t>անգամ</w:t>
            </w:r>
            <w:r w:rsidR="00481F38"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A2" w14:textId="77777777" w:rsidR="00481F38" w:rsidRDefault="00481F38" w:rsidP="007F2E88">
            <w:pPr>
              <w:jc w:val="center"/>
              <w:rPr>
                <w:rFonts w:ascii="Sylfaen" w:hAnsi="Sylfaen"/>
              </w:rPr>
            </w:pPr>
          </w:p>
          <w:p w14:paraId="2FDE1545" w14:textId="77777777" w:rsidR="00481F38" w:rsidRDefault="00481F38" w:rsidP="007F2E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75E2D49A" w14:textId="77777777" w:rsidR="00481F38" w:rsidRPr="005E66DE" w:rsidRDefault="00481F38" w:rsidP="007F2E88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D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FE2883D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30919C2C" w14:textId="04E3FF71" w:rsidR="00481F38" w:rsidRPr="007F2E88" w:rsidRDefault="006F573F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6F573F">
              <w:rPr>
                <w:rFonts w:ascii="Arial Armenian" w:hAnsi="Arial Armenian"/>
                <w:sz w:val="22"/>
                <w:szCs w:val="22"/>
                <w:lang w:val="en-US"/>
              </w:rPr>
              <w:t>25</w:t>
            </w:r>
            <w:r w:rsidR="00481F38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251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B2E7190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1FC78FFC" w14:textId="44AA6F90" w:rsidR="00481F38" w:rsidRPr="006F573F" w:rsidRDefault="006F573F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6F573F"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E2E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45B0E96D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2FC25803" w14:textId="77777777" w:rsidTr="00481F38">
        <w:trPr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A2" w14:textId="3E1E5318" w:rsidR="00481F38" w:rsidRPr="00D610DA" w:rsidRDefault="006F573F" w:rsidP="00D610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</w:t>
            </w:r>
            <w:r w:rsidR="00481F38" w:rsidRPr="00D610DA">
              <w:rPr>
                <w:rFonts w:ascii="Sylfaen" w:hAnsi="Sylfaen"/>
                <w:lang w:val="hy-AM"/>
              </w:rPr>
              <w:t>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77777777" w:rsidR="00481F38" w:rsidRPr="00A25926" w:rsidRDefault="00481F38" w:rsidP="00562A5B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8E6" w14:textId="442BD7A3" w:rsidR="00481F38" w:rsidRPr="005E66DE" w:rsidRDefault="00481F38" w:rsidP="00E5502E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E9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6134D8B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134EF5A7" w14:textId="77777777" w:rsidTr="00481F38">
        <w:trPr>
          <w:trHeight w:val="50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73" w14:textId="77777777" w:rsidR="00481F38" w:rsidRPr="00A25926" w:rsidRDefault="00481F38" w:rsidP="00562A5B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BF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9D" w14:textId="640C9C38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6ABEECDC" w:rsidR="007F2E88" w:rsidRDefault="007F2E88" w:rsidP="00E5502E">
      <w:pPr>
        <w:rPr>
          <w:rFonts w:ascii="Sylfaen" w:hAnsi="Sylfaen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3"/>
        <w:gridCol w:w="810"/>
        <w:gridCol w:w="900"/>
        <w:gridCol w:w="1557"/>
        <w:gridCol w:w="1559"/>
        <w:gridCol w:w="1843"/>
      </w:tblGrid>
      <w:tr w:rsidR="006F573F" w:rsidRPr="005E66DE" w14:paraId="112D0D30" w14:textId="77777777" w:rsidTr="00112790">
        <w:trPr>
          <w:trHeight w:val="489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43A" w14:textId="00006D30" w:rsidR="006F573F" w:rsidRPr="006F573F" w:rsidRDefault="006F573F" w:rsidP="001127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Հունիսի 21-22, 2-րդ դասընթաց</w:t>
            </w:r>
          </w:p>
        </w:tc>
      </w:tr>
      <w:tr w:rsidR="006F573F" w:rsidRPr="005E66DE" w14:paraId="09A96AA8" w14:textId="77777777" w:rsidTr="00112790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54B" w14:textId="77777777" w:rsidR="006F573F" w:rsidRPr="00481F38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  <w:p w14:paraId="5ABAC354" w14:textId="77777777" w:rsidR="006F573F" w:rsidRPr="00F167FA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481F38">
              <w:rPr>
                <w:rFonts w:ascii="Arial Armenian" w:hAnsi="Arial Armenian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97D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849E06F" w14:textId="77777777" w:rsidR="006F573F" w:rsidRPr="00F167FA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 w:rsidRPr="00783925">
              <w:rPr>
                <w:rFonts w:ascii="Arial" w:hAnsi="Arial" w:cs="Arial"/>
                <w:b/>
                <w:sz w:val="22"/>
                <w:szCs w:val="22"/>
                <w:lang w:val="hy-AM"/>
              </w:rPr>
              <w:t>Մ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իավո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BDE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1868972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անակ</w:t>
            </w: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44A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59E179B" w14:textId="77777777" w:rsidR="006F573F" w:rsidRPr="00F167FA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ինը /Ներառյալ ԱԱ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583" w14:textId="77777777" w:rsidR="006F573F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</w:p>
          <w:p w14:paraId="11009457" w14:textId="77777777" w:rsidR="006F573F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Գինը </w:t>
            </w:r>
          </w:p>
          <w:p w14:paraId="5E478799" w14:textId="77777777" w:rsidR="006F573F" w:rsidRPr="00481F38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/առանց ԱԱՀ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90C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57DE63D9" w14:textId="77777777" w:rsidR="006F573F" w:rsidRPr="00F167FA" w:rsidRDefault="006F573F" w:rsidP="00112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ումար</w:t>
            </w:r>
          </w:p>
        </w:tc>
      </w:tr>
      <w:tr w:rsidR="006F573F" w:rsidRPr="005E66DE" w14:paraId="0CE42A0C" w14:textId="77777777" w:rsidTr="00112790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54F2" w14:textId="77777777" w:rsidR="006F573F" w:rsidRPr="00F37083" w:rsidRDefault="006F573F" w:rsidP="00112790">
            <w:pPr>
              <w:rPr>
                <w:rFonts w:ascii="Sylfaen" w:hAnsi="Sylfaen"/>
                <w:lang w:val="hy-AM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մե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9E4E" w14:textId="77777777" w:rsidR="006F573F" w:rsidRDefault="006F573F" w:rsidP="00112790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19A600BD" w14:textId="7DF133E1" w:rsidR="006F573F" w:rsidRPr="00C66F25" w:rsidRDefault="006F573F" w:rsidP="0011279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2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371" w14:textId="6A0B4FF0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>4</w:t>
            </w:r>
          </w:p>
          <w:p w14:paraId="40CBC30B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14A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  <w:p w14:paraId="61696AFC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>1 գիշե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CFD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C6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C1A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6F573F" w:rsidRPr="005E66DE" w14:paraId="18D83002" w14:textId="77777777" w:rsidTr="00112790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D7B7" w14:textId="77777777" w:rsidR="006F573F" w:rsidRDefault="006F573F" w:rsidP="00112790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եր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AA8" w14:textId="77777777" w:rsidR="006F573F" w:rsidRDefault="006F573F" w:rsidP="00112790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3ED783F9" w14:textId="4C29B187" w:rsidR="006F573F" w:rsidRPr="00A25926" w:rsidRDefault="006F573F" w:rsidP="0011279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hy-AM"/>
              </w:rPr>
              <w:t>2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2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FFD" w14:textId="1839502C" w:rsidR="006F573F" w:rsidRPr="006F573F" w:rsidRDefault="006F573F" w:rsidP="006F573F">
            <w:pPr>
              <w:jc w:val="right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729" w14:textId="77777777" w:rsidR="006F573F" w:rsidRDefault="006F573F" w:rsidP="00112790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79C5940" w14:textId="77777777" w:rsidR="006F573F" w:rsidRDefault="006F573F" w:rsidP="00112790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F6C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D89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FA9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6F573F" w:rsidRPr="005E66DE" w14:paraId="6DE751D2" w14:textId="77777777" w:rsidTr="00112790">
        <w:trPr>
          <w:trHeight w:val="1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8A3" w14:textId="77777777" w:rsidR="006F573F" w:rsidRPr="00805E07" w:rsidRDefault="006F573F" w:rsidP="00112790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ննդ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 w:rsidRPr="00805E07">
              <w:rPr>
                <w:rFonts w:ascii="Sylfaen" w:hAnsi="Sylfaen"/>
              </w:rPr>
              <w:t xml:space="preserve"> </w:t>
            </w:r>
          </w:p>
          <w:p w14:paraId="48D8F9A0" w14:textId="0626035C" w:rsidR="006F573F" w:rsidRPr="00A25926" w:rsidRDefault="006F573F" w:rsidP="00112790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21</w:t>
            </w:r>
            <w:r>
              <w:rPr>
                <w:lang w:val="hy-AM"/>
              </w:rPr>
              <w:t>․06</w:t>
            </w:r>
            <w:r w:rsidRPr="0051175A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hy-AM"/>
              </w:rPr>
              <w:t>22</w:t>
            </w:r>
            <w:r>
              <w:rPr>
                <w:lang w:val="hy-AM"/>
              </w:rPr>
              <w:t>․06</w:t>
            </w:r>
            <w:r w:rsidRPr="00805E07">
              <w:rPr>
                <w:rFonts w:ascii="Sylfaen" w:hAnsi="Sylfaen"/>
              </w:rPr>
              <w:t>/</w:t>
            </w:r>
          </w:p>
          <w:p w14:paraId="46ED42BF" w14:textId="35DE1B39" w:rsidR="006F573F" w:rsidRPr="006F573F" w:rsidRDefault="006F573F" w:rsidP="00112790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նախաճաշ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30</w:t>
            </w:r>
          </w:p>
          <w:p w14:paraId="17266824" w14:textId="3FE79543" w:rsidR="006F573F" w:rsidRPr="006F573F" w:rsidRDefault="006F573F" w:rsidP="00112790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ճաշ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30</w:t>
            </w:r>
          </w:p>
          <w:p w14:paraId="3775DCE2" w14:textId="226950D2" w:rsidR="006F573F" w:rsidRPr="006F573F" w:rsidRDefault="006F573F" w:rsidP="00112790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25926">
              <w:rPr>
                <w:rFonts w:ascii="Sylfaen" w:hAnsi="Sylfaen"/>
              </w:rPr>
              <w:t>ընթրիք</w:t>
            </w:r>
            <w:proofErr w:type="spell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</w:t>
            </w:r>
            <w:proofErr w:type="gram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F98" w14:textId="77777777" w:rsidR="006F573F" w:rsidRPr="00A25926" w:rsidRDefault="006F573F" w:rsidP="00112790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DBA" w14:textId="1358E61A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471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B8C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20D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E8C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6F573F" w:rsidRPr="005E66DE" w14:paraId="4C0511AA" w14:textId="77777777" w:rsidTr="00112790">
        <w:trPr>
          <w:trHeight w:val="1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1A2" w14:textId="77777777" w:rsidR="006F573F" w:rsidRPr="00A25926" w:rsidRDefault="006F573F" w:rsidP="00112790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ուրճ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ընդմիջում</w:t>
            </w:r>
            <w:proofErr w:type="spellEnd"/>
          </w:p>
          <w:p w14:paraId="118926DF" w14:textId="77777777" w:rsidR="006F573F" w:rsidRPr="00A25926" w:rsidRDefault="006F573F" w:rsidP="00112790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55A4E585" w14:textId="535F1D89" w:rsidR="006F573F" w:rsidRPr="00A25926" w:rsidRDefault="006F573F" w:rsidP="00112790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.06</w:t>
            </w:r>
            <w:r w:rsidRPr="00A25926">
              <w:rPr>
                <w:rFonts w:ascii="Sylfaen" w:hAnsi="Sylfaen"/>
              </w:rPr>
              <w:t xml:space="preserve">-  </w:t>
            </w:r>
            <w:r>
              <w:rPr>
                <w:rFonts w:ascii="Sylfaen" w:hAnsi="Sylfaen"/>
                <w:lang w:val="en-US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3205F51C" w14:textId="3C4E0E02" w:rsidR="006F573F" w:rsidRPr="00247371" w:rsidRDefault="006F573F" w:rsidP="00112790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2.06</w:t>
            </w:r>
            <w:r w:rsidRPr="00A25926">
              <w:rPr>
                <w:rFonts w:ascii="Sylfaen" w:hAnsi="Sylfaen"/>
              </w:rPr>
              <w:t xml:space="preserve"> - 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նգամ</w:t>
            </w:r>
            <w:r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C30" w14:textId="77777777" w:rsidR="006F573F" w:rsidRDefault="006F573F" w:rsidP="00112790">
            <w:pPr>
              <w:jc w:val="center"/>
              <w:rPr>
                <w:rFonts w:ascii="Sylfaen" w:hAnsi="Sylfaen"/>
              </w:rPr>
            </w:pPr>
          </w:p>
          <w:p w14:paraId="6F755F2F" w14:textId="77777777" w:rsidR="006F573F" w:rsidRDefault="006F573F" w:rsidP="0011279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04D16E70" w14:textId="77777777" w:rsidR="006F573F" w:rsidRPr="005E66DE" w:rsidRDefault="006F573F" w:rsidP="00112790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6293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  <w:p w14:paraId="4B80A1D4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  <w:p w14:paraId="20CD28BF" w14:textId="09D78248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 xml:space="preserve">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BFC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  <w:p w14:paraId="2B244005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</w:p>
          <w:p w14:paraId="28B8C1D4" w14:textId="77777777" w:rsidR="006F573F" w:rsidRPr="006F573F" w:rsidRDefault="006F573F" w:rsidP="006F573F">
            <w:pPr>
              <w:jc w:val="right"/>
              <w:rPr>
                <w:rFonts w:ascii="Sylfaen" w:hAnsi="Sylfaen"/>
                <w:lang w:val="hy-AM"/>
              </w:rPr>
            </w:pPr>
            <w:r w:rsidRPr="006F573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CD4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08C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B67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6F573F" w:rsidRPr="005E66DE" w14:paraId="1514EEF5" w14:textId="77777777" w:rsidTr="00112790">
        <w:trPr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907" w14:textId="49D88445" w:rsidR="006F573F" w:rsidRPr="00D610DA" w:rsidRDefault="006F573F" w:rsidP="0011279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ծ դ</w:t>
            </w:r>
            <w:r w:rsidRPr="00D610DA">
              <w:rPr>
                <w:rFonts w:ascii="Sylfaen" w:hAnsi="Sylfaen"/>
                <w:lang w:val="hy-AM"/>
              </w:rPr>
              <w:t>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C51" w14:textId="77777777" w:rsidR="006F573F" w:rsidRPr="00A25926" w:rsidRDefault="006F573F" w:rsidP="00112790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31F" w14:textId="77777777" w:rsidR="006F573F" w:rsidRPr="005E66DE" w:rsidRDefault="006F573F" w:rsidP="006F573F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6F573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1FB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C3B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94E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6F573F" w:rsidRPr="005E66DE" w14:paraId="61970CC4" w14:textId="77777777" w:rsidTr="00112790">
        <w:trPr>
          <w:trHeight w:val="50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AA1" w14:textId="77777777" w:rsidR="006F573F" w:rsidRPr="00A25926" w:rsidRDefault="006F573F" w:rsidP="00112790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38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84A" w14:textId="77777777" w:rsidR="006F573F" w:rsidRPr="005E66DE" w:rsidRDefault="006F573F" w:rsidP="00112790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66868D29" w14:textId="77777777" w:rsidR="004F42C9" w:rsidRPr="004F42C9" w:rsidRDefault="004F42C9" w:rsidP="004F42C9">
      <w:pPr>
        <w:jc w:val="both"/>
        <w:rPr>
          <w:rFonts w:ascii="Sylfaen" w:hAnsi="Sylfaen"/>
          <w:b/>
          <w:bCs/>
          <w:i/>
          <w:iCs/>
          <w:lang w:val="hy-AM"/>
        </w:rPr>
      </w:pPr>
      <w:r w:rsidRPr="004F42C9">
        <w:rPr>
          <w:rFonts w:ascii="Sylfaen" w:hAnsi="Sylfaen"/>
          <w:b/>
          <w:bCs/>
          <w:i/>
          <w:iCs/>
          <w:lang w:val="hy-AM"/>
        </w:rPr>
        <w:t>Հատուկ նշում դահլիճների վերաբերյալ</w:t>
      </w:r>
    </w:p>
    <w:p w14:paraId="45697AE4" w14:textId="77777777" w:rsidR="004F42C9" w:rsidRDefault="004F42C9" w:rsidP="004F42C9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33639323" w14:textId="4BF9B389" w:rsidR="006F573F" w:rsidRPr="004F42C9" w:rsidRDefault="004F42C9" w:rsidP="004F42C9">
      <w:pPr>
        <w:jc w:val="both"/>
        <w:rPr>
          <w:rFonts w:ascii="Sylfaen" w:hAnsi="Sylfaen"/>
          <w:i/>
          <w:iCs/>
          <w:lang w:val="hy-AM"/>
        </w:rPr>
      </w:pPr>
      <w:r w:rsidRPr="004F42C9">
        <w:rPr>
          <w:rFonts w:ascii="Sylfaen" w:hAnsi="Sylfaen"/>
          <w:i/>
          <w:iCs/>
          <w:lang w:val="hy-AM"/>
        </w:rPr>
        <w:t>21</w:t>
      </w:r>
      <w:r w:rsidRPr="004F42C9">
        <w:rPr>
          <w:i/>
          <w:iCs/>
          <w:lang w:val="hy-AM"/>
        </w:rPr>
        <w:t>․</w:t>
      </w:r>
      <w:r w:rsidRPr="004F42C9">
        <w:rPr>
          <w:rFonts w:ascii="Sylfaen" w:hAnsi="Sylfaen"/>
          <w:i/>
          <w:iCs/>
          <w:lang w:val="hy-AM"/>
        </w:rPr>
        <w:t>06</w:t>
      </w:r>
      <w:r w:rsidRPr="004F42C9">
        <w:rPr>
          <w:i/>
          <w:iCs/>
          <w:lang w:val="hy-AM"/>
        </w:rPr>
        <w:t>․</w:t>
      </w:r>
      <w:r w:rsidRPr="004F42C9">
        <w:rPr>
          <w:rFonts w:ascii="Sylfaen" w:hAnsi="Sylfaen"/>
          <w:i/>
          <w:iCs/>
          <w:lang w:val="hy-AM"/>
        </w:rPr>
        <w:t>2026-</w:t>
      </w:r>
      <w:r w:rsidRPr="004F42C9">
        <w:rPr>
          <w:rFonts w:ascii="Sylfaen" w:hAnsi="Sylfaen" w:cs="Sylfaen"/>
          <w:i/>
          <w:iCs/>
          <w:lang w:val="hy-AM"/>
        </w:rPr>
        <w:t>ին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պետք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է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ապահովել</w:t>
      </w:r>
      <w:r w:rsidRPr="004F42C9">
        <w:rPr>
          <w:rFonts w:ascii="Sylfaen" w:hAnsi="Sylfaen"/>
          <w:i/>
          <w:iCs/>
          <w:lang w:val="hy-AM"/>
        </w:rPr>
        <w:t xml:space="preserve"> 2 </w:t>
      </w:r>
      <w:r w:rsidRPr="004F42C9">
        <w:rPr>
          <w:rFonts w:ascii="Sylfaen" w:hAnsi="Sylfaen" w:cs="Sylfaen"/>
          <w:i/>
          <w:iCs/>
          <w:lang w:val="hy-AM"/>
        </w:rPr>
        <w:t>առանձին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դահլիճ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միաժամանակ՝</w:t>
      </w:r>
      <w:r w:rsidRPr="004F42C9">
        <w:rPr>
          <w:rFonts w:ascii="Sylfaen" w:hAnsi="Sylfaen"/>
          <w:i/>
          <w:iCs/>
          <w:lang w:val="hy-AM"/>
        </w:rPr>
        <w:t xml:space="preserve"> 1-</w:t>
      </w:r>
      <w:r w:rsidRPr="004F42C9">
        <w:rPr>
          <w:rFonts w:ascii="Sylfaen" w:hAnsi="Sylfaen" w:cs="Sylfaen"/>
          <w:i/>
          <w:iCs/>
          <w:lang w:val="hy-AM"/>
        </w:rPr>
        <w:t>ին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դասընթացի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և</w:t>
      </w:r>
      <w:r w:rsidRPr="004F42C9">
        <w:rPr>
          <w:rFonts w:ascii="Sylfaen" w:hAnsi="Sylfaen"/>
          <w:i/>
          <w:iCs/>
          <w:lang w:val="hy-AM"/>
        </w:rPr>
        <w:t xml:space="preserve"> 2-</w:t>
      </w:r>
      <w:r w:rsidRPr="004F42C9">
        <w:rPr>
          <w:rFonts w:ascii="Sylfaen" w:hAnsi="Sylfaen" w:cs="Sylfaen"/>
          <w:i/>
          <w:iCs/>
          <w:lang w:val="hy-AM"/>
        </w:rPr>
        <w:t>րդ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դասընթացի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համար։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Խնդրում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ենք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գինը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ներկայացնել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այնպես</w:t>
      </w:r>
      <w:r w:rsidRPr="004F42C9">
        <w:rPr>
          <w:rFonts w:ascii="Sylfaen" w:hAnsi="Sylfaen"/>
          <w:i/>
          <w:iCs/>
          <w:lang w:val="hy-AM"/>
        </w:rPr>
        <w:t xml:space="preserve">, </w:t>
      </w:r>
      <w:r w:rsidRPr="004F42C9">
        <w:rPr>
          <w:rFonts w:ascii="Sylfaen" w:hAnsi="Sylfaen" w:cs="Sylfaen"/>
          <w:i/>
          <w:iCs/>
          <w:lang w:val="hy-AM"/>
        </w:rPr>
        <w:t>որ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պարզ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լինի՝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այդ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օրը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երկու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դահլիճների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միաժամանակյա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տրամադրումը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ներառված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է</w:t>
      </w:r>
      <w:r w:rsidRPr="004F42C9">
        <w:rPr>
          <w:rFonts w:ascii="Sylfaen" w:hAnsi="Sylfaen"/>
          <w:i/>
          <w:iCs/>
          <w:lang w:val="hy-AM"/>
        </w:rPr>
        <w:t xml:space="preserve"> </w:t>
      </w:r>
      <w:r w:rsidRPr="004F42C9">
        <w:rPr>
          <w:rFonts w:ascii="Sylfaen" w:hAnsi="Sylfaen" w:cs="Sylfaen"/>
          <w:i/>
          <w:iCs/>
          <w:lang w:val="hy-AM"/>
        </w:rPr>
        <w:t>ընդհանուր</w:t>
      </w:r>
      <w:r w:rsidRPr="004F42C9">
        <w:rPr>
          <w:rFonts w:ascii="Sylfaen" w:hAnsi="Sylfaen"/>
          <w:i/>
          <w:iCs/>
          <w:lang w:val="hy-AM"/>
        </w:rPr>
        <w:t xml:space="preserve"> առաջարկում։</w:t>
      </w:r>
      <w:r w:rsidR="006F573F" w:rsidRPr="004F42C9">
        <w:rPr>
          <w:rFonts w:ascii="Sylfaen" w:hAnsi="Sylfaen"/>
          <w:i/>
          <w:iCs/>
          <w:lang w:val="hy-AM"/>
        </w:rPr>
        <w:t xml:space="preserve"> </w:t>
      </w:r>
    </w:p>
    <w:p w14:paraId="27C3F5BD" w14:textId="77777777" w:rsidR="006F573F" w:rsidRPr="00D16D20" w:rsidRDefault="006F573F" w:rsidP="006F573F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3991B2ED" w14:textId="77777777" w:rsidR="006F573F" w:rsidRPr="006F573F" w:rsidRDefault="006F573F" w:rsidP="00E5502E">
      <w:pPr>
        <w:rPr>
          <w:rFonts w:ascii="Sylfaen" w:hAnsi="Sylfaen"/>
          <w:lang w:val="hy-AM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Տնօրեն</w:t>
      </w:r>
      <w:proofErr w:type="spellEnd"/>
      <w:r w:rsidRPr="007F2E88">
        <w:rPr>
          <w:rFonts w:ascii="Sylfaen" w:hAnsi="Sylfaen"/>
        </w:rPr>
        <w:t>` ____________________________________________</w:t>
      </w:r>
    </w:p>
    <w:p w14:paraId="7F91E049" w14:textId="37E77128" w:rsidR="00D67D17" w:rsidRPr="00C52FA1" w:rsidRDefault="007F2E88">
      <w:pPr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Առաջարկի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ներկայացման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ամսաթիվ</w:t>
      </w:r>
      <w:proofErr w:type="spellEnd"/>
      <w:r w:rsidRPr="007F2E88">
        <w:rPr>
          <w:rFonts w:ascii="Sylfaen" w:hAnsi="Sylfaen"/>
        </w:rPr>
        <w:t xml:space="preserve">   ________________________________</w:t>
      </w:r>
    </w:p>
    <w:sectPr w:rsidR="00D67D17" w:rsidRPr="00C52FA1" w:rsidSect="00C039A5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96B1C"/>
    <w:rsid w:val="00397FB3"/>
    <w:rsid w:val="00434001"/>
    <w:rsid w:val="00481F38"/>
    <w:rsid w:val="004F42C9"/>
    <w:rsid w:val="0051175A"/>
    <w:rsid w:val="005A46AA"/>
    <w:rsid w:val="006F573F"/>
    <w:rsid w:val="00714797"/>
    <w:rsid w:val="00727CB0"/>
    <w:rsid w:val="00760161"/>
    <w:rsid w:val="00783925"/>
    <w:rsid w:val="007E1D67"/>
    <w:rsid w:val="007F2E88"/>
    <w:rsid w:val="00805E07"/>
    <w:rsid w:val="008440D1"/>
    <w:rsid w:val="00961011"/>
    <w:rsid w:val="00A1599B"/>
    <w:rsid w:val="00AB45AB"/>
    <w:rsid w:val="00B14ABE"/>
    <w:rsid w:val="00B35ECE"/>
    <w:rsid w:val="00BC21B1"/>
    <w:rsid w:val="00BE528C"/>
    <w:rsid w:val="00C039A5"/>
    <w:rsid w:val="00C52FA1"/>
    <w:rsid w:val="00C66F25"/>
    <w:rsid w:val="00D610DA"/>
    <w:rsid w:val="00D67D17"/>
    <w:rsid w:val="00E068DA"/>
    <w:rsid w:val="00E5502E"/>
    <w:rsid w:val="00E70DD6"/>
    <w:rsid w:val="00EA0908"/>
    <w:rsid w:val="00EB37B4"/>
    <w:rsid w:val="00EC6644"/>
    <w:rsid w:val="00F20933"/>
    <w:rsid w:val="00F3042C"/>
    <w:rsid w:val="00F37083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71D-B458-4BE4-B52B-50E2BB4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51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5</cp:revision>
  <cp:lastPrinted>2026-05-27T07:24:00Z</cp:lastPrinted>
  <dcterms:created xsi:type="dcterms:W3CDTF">2017-04-04T12:17:00Z</dcterms:created>
  <dcterms:modified xsi:type="dcterms:W3CDTF">2026-05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